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8584"/>
      </w:tblGrid>
      <w:tr w:rsidR="00B200A4" w:rsidRPr="00E1463E" w:rsidTr="00662BAC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E146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15FC1AD2" wp14:editId="039DAE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825</wp:posOffset>
                  </wp:positionV>
                  <wp:extent cx="695325" cy="742950"/>
                  <wp:effectExtent l="0" t="0" r="9525" b="0"/>
                  <wp:wrapNone/>
                  <wp:docPr id="4" name="Imagen 4" descr="EscudoMuni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EscudoMunicipal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6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340FCC7" wp14:editId="7F2E3129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228600</wp:posOffset>
                  </wp:positionV>
                  <wp:extent cx="762000" cy="676275"/>
                  <wp:effectExtent l="0" t="0" r="0" b="0"/>
                  <wp:wrapNone/>
                  <wp:docPr id="11" name="Imagen 11" descr="escudoelsalvad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escudoelsalv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67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200A4" w:rsidRPr="00E1463E" w:rsidTr="00662BAC">
              <w:trPr>
                <w:trHeight w:val="36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0A4" w:rsidRPr="00E1463E" w:rsidRDefault="00B200A4" w:rsidP="00662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1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ALCALDIA MUNICIPAL DE SAN FRANCISCO GOTERA     </w:t>
            </w:r>
          </w:p>
        </w:tc>
      </w:tr>
      <w:tr w:rsidR="00B200A4" w:rsidRPr="00E1463E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E1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3a Avenida Sur y pasaje Gerardo Barrios, Barrio Las Flores</w:t>
            </w:r>
          </w:p>
        </w:tc>
      </w:tr>
      <w:tr w:rsidR="00B200A4" w:rsidRPr="00E1463E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E1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                                         Tels.: 2654-0060</w:t>
            </w:r>
          </w:p>
        </w:tc>
      </w:tr>
      <w:tr w:rsidR="00B200A4" w:rsidRPr="00E1463E" w:rsidTr="00662BAC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E1463E" w:rsidRDefault="00B200A4" w:rsidP="000D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1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                     </w:t>
            </w:r>
            <w:r w:rsidR="000D3A6D" w:rsidRPr="00E1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EDUCACION CULTURA Y DEPORTES</w:t>
            </w:r>
          </w:p>
          <w:p w:rsidR="00131A72" w:rsidRPr="00E1463E" w:rsidRDefault="00E1463E" w:rsidP="00E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SV"/>
              </w:rPr>
              <w:t>Estadísticas de eventos deportivos desarrollados en el polideportivo en el trimestre de octubre a diciembre de 2019</w:t>
            </w:r>
          </w:p>
        </w:tc>
      </w:tr>
    </w:tbl>
    <w:p w:rsidR="00A96A99" w:rsidRPr="00E1463E" w:rsidRDefault="00A96A99" w:rsidP="00E1463E">
      <w:pPr>
        <w:rPr>
          <w:rFonts w:ascii="Times New Roman" w:hAnsi="Times New Roman" w:cs="Times New Roman"/>
          <w:sz w:val="24"/>
          <w:szCs w:val="24"/>
        </w:rPr>
      </w:pPr>
    </w:p>
    <w:p w:rsidR="00A244F0" w:rsidRPr="00E1463E" w:rsidRDefault="00A96A99" w:rsidP="00E146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6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57900" cy="21145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A96A99" w:rsidRPr="00E1463E" w:rsidRDefault="00A244F0" w:rsidP="00A244F0">
      <w:pPr>
        <w:tabs>
          <w:tab w:val="left" w:pos="111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1463E">
        <w:rPr>
          <w:rFonts w:ascii="Times New Roman" w:hAnsi="Times New Roman" w:cs="Times New Roman"/>
          <w:sz w:val="24"/>
          <w:szCs w:val="24"/>
        </w:rPr>
        <w:tab/>
      </w:r>
      <w:r w:rsidRPr="00E1463E">
        <w:rPr>
          <w:rFonts w:ascii="Times New Roman" w:hAnsi="Times New Roman" w:cs="Times New Roman"/>
          <w:sz w:val="24"/>
          <w:szCs w:val="24"/>
        </w:rPr>
        <w:tab/>
      </w:r>
      <w:r w:rsidRPr="00E1463E">
        <w:rPr>
          <w:rFonts w:ascii="Times New Roman" w:hAnsi="Times New Roman" w:cs="Times New Roman"/>
          <w:sz w:val="24"/>
          <w:szCs w:val="24"/>
          <w:u w:val="single"/>
        </w:rPr>
        <w:t>DETALLE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88"/>
        <w:gridCol w:w="1134"/>
        <w:gridCol w:w="3685"/>
        <w:gridCol w:w="4111"/>
      </w:tblGrid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UES / MORAZAN</w:t>
            </w: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EVENTO DEPORTIVO</w:t>
            </w:r>
          </w:p>
        </w:tc>
      </w:tr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LIGA ATLETICA POLICIAL</w:t>
            </w: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COMPETENCIA DE FUTBOL</w:t>
            </w:r>
          </w:p>
        </w:tc>
      </w:tr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CLASIC BOY EVOLUTIONS</w:t>
            </w: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COMPETENCIA DE BAILE</w:t>
            </w:r>
          </w:p>
        </w:tc>
      </w:tr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ISNA, ZONA ORIENTAL</w:t>
            </w: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INFORMACION GENERAL</w:t>
            </w:r>
          </w:p>
        </w:tc>
      </w:tr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01/31</w:t>
            </w: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DESARROLLO DE TORNEO</w:t>
            </w: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</w:p>
        </w:tc>
      </w:tr>
      <w:tr w:rsidR="00A244F0" w:rsidRPr="00E1463E" w:rsidTr="00131A72">
        <w:tc>
          <w:tcPr>
            <w:tcW w:w="988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44F0" w:rsidRPr="00E1463E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LIGA ATLETICA POLICIAL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FUTBOL FEMENINO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TORNEO DE VOLEY BOL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A NIVEL ESTUDIANTIL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01/30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DESARROLLO DE TORNEO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FUTBOL INSTITUCIONAL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01/30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DESARROLLO DE TORNEO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NAVIDEÑO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IGLESIA PENIEL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CELEBRACION DE ANIVERSARIO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01/31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DESARROLLO DE TORNEO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FUTBOL INSTITUCIONAL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01/31</w:t>
            </w: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DESARROLLO DE TORNEO</w:t>
            </w: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E">
              <w:rPr>
                <w:rFonts w:ascii="Times New Roman" w:hAnsi="Times New Roman" w:cs="Times New Roman"/>
                <w:sz w:val="24"/>
                <w:szCs w:val="24"/>
              </w:rPr>
              <w:t>FUTBOL NAVIDEÑO</w:t>
            </w:r>
          </w:p>
        </w:tc>
      </w:tr>
      <w:tr w:rsidR="00131A72" w:rsidRPr="00E1463E" w:rsidTr="00131A72">
        <w:tc>
          <w:tcPr>
            <w:tcW w:w="988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A72" w:rsidRPr="00E1463E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F0" w:rsidRPr="00E1463E" w:rsidRDefault="00A244F0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5904" w:rsidRPr="00E1463E" w:rsidRDefault="00015904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5904" w:rsidRPr="00E1463E" w:rsidRDefault="00015904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5904" w:rsidRPr="00E1463E" w:rsidRDefault="00015904" w:rsidP="00015904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63E">
        <w:rPr>
          <w:rFonts w:ascii="Times New Roman" w:hAnsi="Times New Roman" w:cs="Times New Roman"/>
          <w:sz w:val="24"/>
          <w:szCs w:val="24"/>
        </w:rPr>
        <w:t>Francisco Sigfredo Molina Rivas</w:t>
      </w:r>
    </w:p>
    <w:p w:rsidR="00015904" w:rsidRPr="00E1463E" w:rsidRDefault="00015904" w:rsidP="00015904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63E">
        <w:rPr>
          <w:rFonts w:ascii="Times New Roman" w:hAnsi="Times New Roman" w:cs="Times New Roman"/>
          <w:sz w:val="24"/>
          <w:szCs w:val="24"/>
        </w:rPr>
        <w:t>Encargado de Polideportivo</w:t>
      </w:r>
    </w:p>
    <w:sectPr w:rsidR="00015904" w:rsidRPr="00E1463E" w:rsidSect="00E1463E">
      <w:type w:val="continuous"/>
      <w:pgSz w:w="12240" w:h="15840"/>
      <w:pgMar w:top="1440" w:right="1418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82B"/>
    <w:multiLevelType w:val="hybridMultilevel"/>
    <w:tmpl w:val="35BE3BF0"/>
    <w:lvl w:ilvl="0" w:tplc="8B084B4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6B4"/>
    <w:multiLevelType w:val="hybridMultilevel"/>
    <w:tmpl w:val="B2808754"/>
    <w:lvl w:ilvl="0" w:tplc="69EA955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0F52"/>
    <w:multiLevelType w:val="hybridMultilevel"/>
    <w:tmpl w:val="55D0822E"/>
    <w:lvl w:ilvl="0" w:tplc="78A6E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6A1"/>
    <w:multiLevelType w:val="hybridMultilevel"/>
    <w:tmpl w:val="5D66AAC4"/>
    <w:lvl w:ilvl="0" w:tplc="494078D8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3ED423B"/>
    <w:multiLevelType w:val="hybridMultilevel"/>
    <w:tmpl w:val="0BCE4E04"/>
    <w:lvl w:ilvl="0" w:tplc="49C47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A66"/>
    <w:multiLevelType w:val="hybridMultilevel"/>
    <w:tmpl w:val="DC449B74"/>
    <w:lvl w:ilvl="0" w:tplc="D52A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A84"/>
    <w:multiLevelType w:val="hybridMultilevel"/>
    <w:tmpl w:val="45567482"/>
    <w:lvl w:ilvl="0" w:tplc="193A4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F21"/>
    <w:multiLevelType w:val="hybridMultilevel"/>
    <w:tmpl w:val="CDC463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52CC"/>
    <w:multiLevelType w:val="hybridMultilevel"/>
    <w:tmpl w:val="0D222F82"/>
    <w:lvl w:ilvl="0" w:tplc="12BC2978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620815"/>
    <w:multiLevelType w:val="hybridMultilevel"/>
    <w:tmpl w:val="AB20926E"/>
    <w:lvl w:ilvl="0" w:tplc="8E6A1B32">
      <w:start w:val="75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769"/>
    <w:multiLevelType w:val="hybridMultilevel"/>
    <w:tmpl w:val="E9367942"/>
    <w:lvl w:ilvl="0" w:tplc="68201610">
      <w:start w:val="7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AF"/>
    <w:rsid w:val="00002836"/>
    <w:rsid w:val="00013ADE"/>
    <w:rsid w:val="00015904"/>
    <w:rsid w:val="00023141"/>
    <w:rsid w:val="00030EB8"/>
    <w:rsid w:val="000503A9"/>
    <w:rsid w:val="00050778"/>
    <w:rsid w:val="00094261"/>
    <w:rsid w:val="00097B4E"/>
    <w:rsid w:val="000B4E5C"/>
    <w:rsid w:val="000B6B99"/>
    <w:rsid w:val="000D3A6D"/>
    <w:rsid w:val="0012147A"/>
    <w:rsid w:val="00131A72"/>
    <w:rsid w:val="00144B72"/>
    <w:rsid w:val="00176916"/>
    <w:rsid w:val="00186FAF"/>
    <w:rsid w:val="00190AD2"/>
    <w:rsid w:val="00195DE7"/>
    <w:rsid w:val="001C44D3"/>
    <w:rsid w:val="001D023F"/>
    <w:rsid w:val="0022715F"/>
    <w:rsid w:val="00227C92"/>
    <w:rsid w:val="00255B37"/>
    <w:rsid w:val="00275FFB"/>
    <w:rsid w:val="002813C6"/>
    <w:rsid w:val="00294028"/>
    <w:rsid w:val="002970BC"/>
    <w:rsid w:val="002A57E9"/>
    <w:rsid w:val="002C17B3"/>
    <w:rsid w:val="002C1E4E"/>
    <w:rsid w:val="002C48CB"/>
    <w:rsid w:val="002D6B6E"/>
    <w:rsid w:val="002F180C"/>
    <w:rsid w:val="002F7ECC"/>
    <w:rsid w:val="00304FF5"/>
    <w:rsid w:val="00321E4E"/>
    <w:rsid w:val="003266E4"/>
    <w:rsid w:val="0033755A"/>
    <w:rsid w:val="00393551"/>
    <w:rsid w:val="003A78CB"/>
    <w:rsid w:val="003D6586"/>
    <w:rsid w:val="003E27AA"/>
    <w:rsid w:val="003F43D8"/>
    <w:rsid w:val="00453185"/>
    <w:rsid w:val="00490516"/>
    <w:rsid w:val="004B4DEE"/>
    <w:rsid w:val="004C134D"/>
    <w:rsid w:val="004D11FC"/>
    <w:rsid w:val="004F4793"/>
    <w:rsid w:val="0059258E"/>
    <w:rsid w:val="005E467D"/>
    <w:rsid w:val="005F07B6"/>
    <w:rsid w:val="005F7E72"/>
    <w:rsid w:val="00611CA0"/>
    <w:rsid w:val="00626D63"/>
    <w:rsid w:val="00627231"/>
    <w:rsid w:val="00627C55"/>
    <w:rsid w:val="006314D2"/>
    <w:rsid w:val="00643178"/>
    <w:rsid w:val="00652A92"/>
    <w:rsid w:val="00662BAC"/>
    <w:rsid w:val="006706EB"/>
    <w:rsid w:val="006A0A4E"/>
    <w:rsid w:val="006B19E2"/>
    <w:rsid w:val="006B7C28"/>
    <w:rsid w:val="006C029D"/>
    <w:rsid w:val="007063B6"/>
    <w:rsid w:val="00712B01"/>
    <w:rsid w:val="00794D81"/>
    <w:rsid w:val="007A3543"/>
    <w:rsid w:val="007F16A0"/>
    <w:rsid w:val="007F4F59"/>
    <w:rsid w:val="00814B1C"/>
    <w:rsid w:val="0081520A"/>
    <w:rsid w:val="008377F2"/>
    <w:rsid w:val="00857D71"/>
    <w:rsid w:val="00873034"/>
    <w:rsid w:val="00876DEC"/>
    <w:rsid w:val="008809D9"/>
    <w:rsid w:val="008B2F7F"/>
    <w:rsid w:val="008C0618"/>
    <w:rsid w:val="008D0A87"/>
    <w:rsid w:val="00913BCF"/>
    <w:rsid w:val="00967281"/>
    <w:rsid w:val="00987C28"/>
    <w:rsid w:val="009C1C60"/>
    <w:rsid w:val="009E7A1B"/>
    <w:rsid w:val="009F067E"/>
    <w:rsid w:val="009F389E"/>
    <w:rsid w:val="00A0515B"/>
    <w:rsid w:val="00A244F0"/>
    <w:rsid w:val="00A410B4"/>
    <w:rsid w:val="00A7401F"/>
    <w:rsid w:val="00A8738C"/>
    <w:rsid w:val="00A96A99"/>
    <w:rsid w:val="00AE15FE"/>
    <w:rsid w:val="00B200A4"/>
    <w:rsid w:val="00B22539"/>
    <w:rsid w:val="00B56DC5"/>
    <w:rsid w:val="00B8397E"/>
    <w:rsid w:val="00BA326F"/>
    <w:rsid w:val="00BC3E85"/>
    <w:rsid w:val="00BD33EB"/>
    <w:rsid w:val="00BD4B30"/>
    <w:rsid w:val="00BE31BC"/>
    <w:rsid w:val="00C31EF7"/>
    <w:rsid w:val="00C36169"/>
    <w:rsid w:val="00C56478"/>
    <w:rsid w:val="00C6300C"/>
    <w:rsid w:val="00C86B10"/>
    <w:rsid w:val="00CB3110"/>
    <w:rsid w:val="00CD437A"/>
    <w:rsid w:val="00CF1DBB"/>
    <w:rsid w:val="00D018FC"/>
    <w:rsid w:val="00D3581B"/>
    <w:rsid w:val="00D6599C"/>
    <w:rsid w:val="00D76335"/>
    <w:rsid w:val="00D76A96"/>
    <w:rsid w:val="00D94541"/>
    <w:rsid w:val="00DD3183"/>
    <w:rsid w:val="00DF71DB"/>
    <w:rsid w:val="00E1463E"/>
    <w:rsid w:val="00E22A3A"/>
    <w:rsid w:val="00E37205"/>
    <w:rsid w:val="00E558D3"/>
    <w:rsid w:val="00E80F5D"/>
    <w:rsid w:val="00F57F4C"/>
    <w:rsid w:val="00F9047F"/>
    <w:rsid w:val="00FC0D16"/>
    <w:rsid w:val="00FC42CD"/>
    <w:rsid w:val="00FF2B7F"/>
    <w:rsid w:val="00FF5591"/>
    <w:rsid w:val="00FF573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6DA10"/>
  <w15:docId w15:val="{86BEA081-963D-4F10-9324-58FB178E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A3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E37205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03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C17B3"/>
  </w:style>
  <w:style w:type="paragraph" w:styleId="Textodeglobo">
    <w:name w:val="Balloon Text"/>
    <w:basedOn w:val="Normal"/>
    <w:link w:val="TextodegloboCar"/>
    <w:uiPriority w:val="99"/>
    <w:semiHidden/>
    <w:unhideWhenUsed/>
    <w:rsid w:val="0063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66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1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59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2A3A"/>
    <w:rPr>
      <w:rFonts w:ascii="Calibri Light" w:eastAsia="Times New Roman" w:hAnsi="Calibri Light" w:cs="Times New Roman"/>
      <w:color w:val="2F549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MX" sz="1200"/>
              <a:t>EVENTOS DEPORTIVOS DESARROLLADOS EN EL POLIDEPORTIVO, TRIMESTRE DE OCT-NOV Y DIC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2293650793650793"/>
          <c:w val="0.9296084864391951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C-4527-8041-3E33837B571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C-4527-8041-3E33837B571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C-4527-8041-3E33837B5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24963840"/>
        <c:axId val="124969728"/>
      </c:barChart>
      <c:catAx>
        <c:axId val="12496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969728"/>
        <c:crosses val="autoZero"/>
        <c:auto val="1"/>
        <c:lblAlgn val="ctr"/>
        <c:lblOffset val="100"/>
        <c:noMultiLvlLbl val="0"/>
      </c:catAx>
      <c:valAx>
        <c:axId val="12496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9638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89C-0CC6-4D50-ADE7-74EFCEB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Alejandra</cp:lastModifiedBy>
  <cp:revision>2</cp:revision>
  <cp:lastPrinted>2019-08-21T20:08:00Z</cp:lastPrinted>
  <dcterms:created xsi:type="dcterms:W3CDTF">2021-01-13T00:31:00Z</dcterms:created>
  <dcterms:modified xsi:type="dcterms:W3CDTF">2021-01-13T00:31:00Z</dcterms:modified>
</cp:coreProperties>
</file>